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31A" w:rsidRDefault="0037731A" w:rsidP="00C449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064" w:rsidRDefault="00C44989" w:rsidP="00C449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989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126D87" w:rsidRPr="0037731A" w:rsidRDefault="008A3CF9" w:rsidP="00126D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CF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«Моя семья» долгосрочный, проводился с октября по март месяц. Участниками проекта  являются дети второй младшей группы</w:t>
      </w:r>
      <w:r w:rsidR="00FE76F0">
        <w:rPr>
          <w:rFonts w:ascii="Times New Roman" w:hAnsi="Times New Roman" w:cs="Times New Roman"/>
          <w:sz w:val="28"/>
          <w:szCs w:val="28"/>
        </w:rPr>
        <w:t xml:space="preserve">, их родители, воспитатель группы </w:t>
      </w:r>
      <w:proofErr w:type="spellStart"/>
      <w:r w:rsidR="0061567F">
        <w:rPr>
          <w:rFonts w:ascii="Times New Roman" w:hAnsi="Times New Roman" w:cs="Times New Roman"/>
          <w:sz w:val="28"/>
          <w:szCs w:val="28"/>
        </w:rPr>
        <w:t>Унтилова</w:t>
      </w:r>
      <w:proofErr w:type="spellEnd"/>
      <w:r w:rsidR="0061567F">
        <w:rPr>
          <w:rFonts w:ascii="Times New Roman" w:hAnsi="Times New Roman" w:cs="Times New Roman"/>
          <w:sz w:val="28"/>
          <w:szCs w:val="28"/>
        </w:rPr>
        <w:t xml:space="preserve"> Л.В.. </w:t>
      </w:r>
      <w:r w:rsidR="00FE76F0">
        <w:rPr>
          <w:rFonts w:ascii="Times New Roman" w:hAnsi="Times New Roman" w:cs="Times New Roman"/>
          <w:sz w:val="28"/>
          <w:szCs w:val="28"/>
        </w:rPr>
        <w:t>Актуальность выбранной темы заключается в том, что</w:t>
      </w:r>
      <w:r w:rsidR="00FE76F0" w:rsidRPr="00FE76F0">
        <w:rPr>
          <w:rFonts w:ascii="Times New Roman" w:hAnsi="Times New Roman" w:cs="Times New Roman"/>
          <w:sz w:val="28"/>
          <w:szCs w:val="28"/>
        </w:rPr>
        <w:t xml:space="preserve"> </w:t>
      </w:r>
      <w:r w:rsidR="00FE76F0">
        <w:rPr>
          <w:rFonts w:ascii="Times New Roman" w:hAnsi="Times New Roman" w:cs="Times New Roman"/>
          <w:sz w:val="28"/>
          <w:szCs w:val="28"/>
        </w:rPr>
        <w:t>д</w:t>
      </w:r>
      <w:r w:rsidR="00FE76F0" w:rsidRPr="0034527D">
        <w:rPr>
          <w:rFonts w:ascii="Times New Roman" w:hAnsi="Times New Roman" w:cs="Times New Roman"/>
          <w:sz w:val="28"/>
          <w:szCs w:val="28"/>
        </w:rPr>
        <w:t>етям этого возраста свойственна большая эмоциональная отзывчивость, что позволяет воспитывать в них любо</w:t>
      </w:r>
      <w:r w:rsidR="00FE76F0">
        <w:rPr>
          <w:rFonts w:ascii="Times New Roman" w:hAnsi="Times New Roman" w:cs="Times New Roman"/>
          <w:sz w:val="28"/>
          <w:szCs w:val="28"/>
        </w:rPr>
        <w:t>вь,  чувство привязанности</w:t>
      </w:r>
      <w:r w:rsidR="00FE76F0" w:rsidRPr="0034527D">
        <w:rPr>
          <w:rFonts w:ascii="Times New Roman" w:hAnsi="Times New Roman" w:cs="Times New Roman"/>
          <w:sz w:val="28"/>
          <w:szCs w:val="28"/>
        </w:rPr>
        <w:t xml:space="preserve"> к окружающим людям и прежде всего, к своей семье. </w:t>
      </w:r>
      <w:r w:rsidR="00126D87">
        <w:rPr>
          <w:rFonts w:ascii="Times New Roman" w:hAnsi="Times New Roman" w:cs="Times New Roman"/>
          <w:sz w:val="28"/>
          <w:szCs w:val="28"/>
        </w:rPr>
        <w:t xml:space="preserve">Цель проекта - </w:t>
      </w:r>
      <w:r w:rsidR="00126D87" w:rsidRPr="0037731A">
        <w:rPr>
          <w:rFonts w:ascii="Times New Roman" w:hAnsi="Times New Roman" w:cs="Times New Roman"/>
          <w:sz w:val="28"/>
          <w:szCs w:val="28"/>
        </w:rPr>
        <w:t>формирование у детей первоначальных представлен</w:t>
      </w:r>
      <w:r w:rsidR="00126D87">
        <w:rPr>
          <w:rFonts w:ascii="Times New Roman" w:hAnsi="Times New Roman" w:cs="Times New Roman"/>
          <w:sz w:val="28"/>
          <w:szCs w:val="28"/>
        </w:rPr>
        <w:t xml:space="preserve">ий о семье, где все друг друга  любят и заботятся </w:t>
      </w:r>
      <w:r w:rsidR="00126D87" w:rsidRPr="0034527D">
        <w:rPr>
          <w:rFonts w:ascii="Times New Roman" w:hAnsi="Times New Roman" w:cs="Times New Roman"/>
          <w:sz w:val="28"/>
          <w:szCs w:val="28"/>
        </w:rPr>
        <w:t xml:space="preserve">друг о друге. </w:t>
      </w:r>
      <w:r w:rsidR="00126D87" w:rsidRPr="0037731A">
        <w:rPr>
          <w:rFonts w:ascii="Times New Roman" w:hAnsi="Times New Roman" w:cs="Times New Roman"/>
          <w:sz w:val="28"/>
          <w:szCs w:val="28"/>
        </w:rPr>
        <w:t>В проекте представлена совместная работ</w:t>
      </w:r>
      <w:r w:rsidR="00126D87">
        <w:rPr>
          <w:rFonts w:ascii="Times New Roman" w:hAnsi="Times New Roman" w:cs="Times New Roman"/>
          <w:sz w:val="28"/>
          <w:szCs w:val="28"/>
        </w:rPr>
        <w:t>а воспитателя, детей, родителей, так как о</w:t>
      </w:r>
      <w:r w:rsidR="00126D87" w:rsidRPr="0034527D">
        <w:rPr>
          <w:rFonts w:ascii="Times New Roman" w:hAnsi="Times New Roman" w:cs="Times New Roman"/>
          <w:sz w:val="28"/>
          <w:szCs w:val="28"/>
        </w:rPr>
        <w:t>знакомление с понятием «семья» невозможно без непосредственной поддерж</w:t>
      </w:r>
      <w:r w:rsidR="00126D87">
        <w:rPr>
          <w:rFonts w:ascii="Times New Roman" w:hAnsi="Times New Roman" w:cs="Times New Roman"/>
          <w:sz w:val="28"/>
          <w:szCs w:val="28"/>
        </w:rPr>
        <w:t xml:space="preserve">ки  и участием </w:t>
      </w:r>
      <w:r w:rsidR="00142229">
        <w:rPr>
          <w:rFonts w:ascii="Times New Roman" w:hAnsi="Times New Roman" w:cs="Times New Roman"/>
          <w:sz w:val="28"/>
          <w:szCs w:val="28"/>
        </w:rPr>
        <w:t>самой семьи.  Подготовительный</w:t>
      </w:r>
      <w:r w:rsidR="0061567F">
        <w:rPr>
          <w:rFonts w:ascii="Times New Roman" w:hAnsi="Times New Roman" w:cs="Times New Roman"/>
          <w:sz w:val="28"/>
          <w:szCs w:val="28"/>
        </w:rPr>
        <w:t xml:space="preserve"> </w:t>
      </w:r>
      <w:r w:rsidR="00142229">
        <w:rPr>
          <w:rFonts w:ascii="Times New Roman" w:hAnsi="Times New Roman" w:cs="Times New Roman"/>
          <w:sz w:val="28"/>
          <w:szCs w:val="28"/>
        </w:rPr>
        <w:t>этап проекта направлен на сбор информации, анкетирование родителей, постановку целей и задач, составление плана работы.  Второй этап- реализация плана через все виды детской деятельности и разнообразной формы работы с родителями. Презентация проекта  - утренник «Праздник наших мам и бабушек», выставка «Семейных газет».</w:t>
      </w:r>
    </w:p>
    <w:p w:rsidR="00C44989" w:rsidRDefault="00C44989" w:rsidP="00C449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4989" w:rsidRDefault="00C44989" w:rsidP="00C449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4989" w:rsidRDefault="00C44989" w:rsidP="00C449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4989" w:rsidRDefault="00C44989" w:rsidP="00C449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4989" w:rsidRDefault="00C44989" w:rsidP="00C449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4989" w:rsidRDefault="00C44989" w:rsidP="00C449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4989" w:rsidRDefault="00C44989" w:rsidP="00C449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4989" w:rsidRDefault="00C44989" w:rsidP="00C449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4989" w:rsidRDefault="00C44989" w:rsidP="00C449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4989" w:rsidRDefault="00C44989" w:rsidP="00C449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4989" w:rsidRDefault="00C44989" w:rsidP="00C449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4989" w:rsidRDefault="00C44989" w:rsidP="00C449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4989" w:rsidRDefault="00C44989" w:rsidP="00C449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4989" w:rsidRDefault="00C44989" w:rsidP="00C449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4989" w:rsidRDefault="00C44989" w:rsidP="00C449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4989" w:rsidRDefault="00C44989" w:rsidP="00C449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567F" w:rsidRDefault="0061567F" w:rsidP="00FE76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7C44" w:rsidRDefault="007C7C44" w:rsidP="00FE76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7C44" w:rsidRDefault="007C7C44" w:rsidP="00FE76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7C44" w:rsidRDefault="007C7C44" w:rsidP="00FE76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567F" w:rsidRDefault="0061567F" w:rsidP="00FE76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7C44" w:rsidRPr="007C7C44" w:rsidRDefault="00C44989" w:rsidP="00FE76F0">
      <w:pPr>
        <w:jc w:val="center"/>
        <w:rPr>
          <w:rFonts w:ascii="Times New Roman" w:hAnsi="Times New Roman" w:cs="Times New Roman"/>
          <w:b/>
          <w:color w:val="FF0000"/>
          <w:sz w:val="84"/>
          <w:szCs w:val="84"/>
        </w:rPr>
      </w:pPr>
      <w:r w:rsidRPr="007C7C44">
        <w:rPr>
          <w:rFonts w:ascii="Times New Roman" w:hAnsi="Times New Roman" w:cs="Times New Roman"/>
          <w:b/>
          <w:color w:val="FF0000"/>
          <w:sz w:val="84"/>
          <w:szCs w:val="84"/>
        </w:rPr>
        <w:t xml:space="preserve">ПРОЕКТ </w:t>
      </w:r>
    </w:p>
    <w:p w:rsidR="00C44989" w:rsidRPr="007C7C44" w:rsidRDefault="00C44989" w:rsidP="007C7C44">
      <w:pPr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7C7C44">
        <w:rPr>
          <w:rFonts w:ascii="Times New Roman" w:hAnsi="Times New Roman" w:cs="Times New Roman"/>
          <w:b/>
          <w:color w:val="FF0000"/>
          <w:sz w:val="96"/>
          <w:szCs w:val="96"/>
        </w:rPr>
        <w:t>«Моя семья»</w:t>
      </w:r>
    </w:p>
    <w:p w:rsidR="00C44989" w:rsidRPr="007C7C44" w:rsidRDefault="007C7C44" w:rsidP="00FE76F0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(м</w:t>
      </w:r>
      <w:r w:rsidR="00C44989" w:rsidRPr="007C7C44">
        <w:rPr>
          <w:rFonts w:ascii="Times New Roman" w:hAnsi="Times New Roman" w:cs="Times New Roman"/>
          <w:color w:val="FF0000"/>
          <w:sz w:val="32"/>
          <w:szCs w:val="32"/>
        </w:rPr>
        <w:t>ладшая группа «Ягодка»</w:t>
      </w:r>
      <w:r>
        <w:rPr>
          <w:rFonts w:ascii="Times New Roman" w:hAnsi="Times New Roman" w:cs="Times New Roman"/>
          <w:color w:val="FF0000"/>
          <w:sz w:val="32"/>
          <w:szCs w:val="32"/>
        </w:rPr>
        <w:t>)</w:t>
      </w:r>
    </w:p>
    <w:p w:rsidR="00C44989" w:rsidRPr="00C44989" w:rsidRDefault="00C44989" w:rsidP="00FE76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4989" w:rsidRPr="00C44989" w:rsidRDefault="00C44989" w:rsidP="00C449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4989" w:rsidRDefault="00C44989" w:rsidP="00C449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4989" w:rsidRDefault="00C44989" w:rsidP="00C449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76F0" w:rsidRDefault="00FE76F0" w:rsidP="00FE76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7C44" w:rsidRPr="007C7C44" w:rsidRDefault="007C7C44" w:rsidP="007C7C4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</w:t>
      </w:r>
      <w:r w:rsidR="00C44989" w:rsidRPr="007C7C44">
        <w:rPr>
          <w:rFonts w:ascii="Times New Roman" w:hAnsi="Times New Roman" w:cs="Times New Roman"/>
          <w:color w:val="FF0000"/>
          <w:sz w:val="28"/>
          <w:szCs w:val="28"/>
        </w:rPr>
        <w:t>Выполнила</w:t>
      </w:r>
    </w:p>
    <w:p w:rsidR="007C7C44" w:rsidRPr="007C7C44" w:rsidRDefault="007C7C44" w:rsidP="007C7C4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</w:t>
      </w:r>
      <w:r w:rsidR="00C44989" w:rsidRPr="007C7C44">
        <w:rPr>
          <w:rFonts w:ascii="Times New Roman" w:hAnsi="Times New Roman" w:cs="Times New Roman"/>
          <w:color w:val="FF0000"/>
          <w:sz w:val="28"/>
          <w:szCs w:val="28"/>
        </w:rPr>
        <w:t>воспитатель высшей категории</w:t>
      </w:r>
    </w:p>
    <w:p w:rsidR="00BD1DC7" w:rsidRPr="007C7C44" w:rsidRDefault="007C7C44" w:rsidP="007C7C4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</w:t>
      </w:r>
      <w:proofErr w:type="spellStart"/>
      <w:r w:rsidR="00C44989" w:rsidRPr="007C7C44">
        <w:rPr>
          <w:rFonts w:ascii="Times New Roman" w:hAnsi="Times New Roman" w:cs="Times New Roman"/>
          <w:color w:val="FF0000"/>
          <w:sz w:val="28"/>
          <w:szCs w:val="28"/>
        </w:rPr>
        <w:t>Унтилова</w:t>
      </w:r>
      <w:proofErr w:type="spellEnd"/>
      <w:r w:rsidR="00C44989" w:rsidRPr="007C7C44">
        <w:rPr>
          <w:rFonts w:ascii="Times New Roman" w:hAnsi="Times New Roman" w:cs="Times New Roman"/>
          <w:color w:val="FF0000"/>
          <w:sz w:val="28"/>
          <w:szCs w:val="28"/>
        </w:rPr>
        <w:t xml:space="preserve"> Л.В.</w:t>
      </w:r>
    </w:p>
    <w:p w:rsidR="007C7C44" w:rsidRDefault="007C7C44" w:rsidP="007C7C44">
      <w:pPr>
        <w:rPr>
          <w:rFonts w:ascii="Times New Roman" w:hAnsi="Times New Roman" w:cs="Times New Roman"/>
          <w:sz w:val="28"/>
          <w:szCs w:val="28"/>
        </w:rPr>
      </w:pPr>
    </w:p>
    <w:p w:rsidR="007C7C44" w:rsidRDefault="007C7C44" w:rsidP="007C7C44">
      <w:pPr>
        <w:rPr>
          <w:rFonts w:ascii="Times New Roman" w:hAnsi="Times New Roman" w:cs="Times New Roman"/>
          <w:sz w:val="28"/>
          <w:szCs w:val="28"/>
        </w:rPr>
      </w:pPr>
    </w:p>
    <w:p w:rsidR="007C7C44" w:rsidRDefault="007C7C44" w:rsidP="007C7C44">
      <w:pPr>
        <w:rPr>
          <w:rFonts w:ascii="Times New Roman" w:hAnsi="Times New Roman" w:cs="Times New Roman"/>
          <w:sz w:val="28"/>
          <w:szCs w:val="28"/>
        </w:rPr>
      </w:pPr>
    </w:p>
    <w:p w:rsidR="007C7C44" w:rsidRDefault="007C7C44" w:rsidP="00BD1DC7">
      <w:pPr>
        <w:spacing w:line="240" w:lineRule="auto"/>
        <w:jc w:val="center"/>
        <w:rPr>
          <w:rFonts w:ascii="Times New Roman" w:hAnsi="Times New Roman" w:cs="Times New Roman"/>
          <w:color w:val="FF0000"/>
        </w:rPr>
      </w:pPr>
    </w:p>
    <w:p w:rsidR="00C44989" w:rsidRPr="007C7C44" w:rsidRDefault="00BD1DC7" w:rsidP="00BD1DC7">
      <w:pPr>
        <w:spacing w:line="240" w:lineRule="auto"/>
        <w:jc w:val="center"/>
        <w:rPr>
          <w:rFonts w:ascii="Times New Roman" w:hAnsi="Times New Roman" w:cs="Times New Roman"/>
          <w:color w:val="FF0000"/>
        </w:rPr>
      </w:pPr>
      <w:bookmarkStart w:id="0" w:name="_GoBack"/>
      <w:bookmarkEnd w:id="0"/>
      <w:r w:rsidRPr="007C7C44">
        <w:rPr>
          <w:rFonts w:ascii="Times New Roman" w:hAnsi="Times New Roman" w:cs="Times New Roman"/>
          <w:color w:val="FF0000"/>
        </w:rPr>
        <w:t>2017г.</w:t>
      </w:r>
    </w:p>
    <w:p w:rsidR="007C7C44" w:rsidRDefault="007C7C44" w:rsidP="007C7C44">
      <w:pPr>
        <w:spacing w:line="240" w:lineRule="auto"/>
        <w:rPr>
          <w:rFonts w:ascii="Times New Roman" w:hAnsi="Times New Roman" w:cs="Times New Roman"/>
        </w:rPr>
      </w:pPr>
    </w:p>
    <w:p w:rsidR="007C7C44" w:rsidRPr="00BD1DC7" w:rsidRDefault="007C7C44" w:rsidP="007C7C44">
      <w:pPr>
        <w:spacing w:line="240" w:lineRule="auto"/>
        <w:rPr>
          <w:rFonts w:ascii="Times New Roman" w:hAnsi="Times New Roman" w:cs="Times New Roman"/>
        </w:rPr>
      </w:pPr>
    </w:p>
    <w:p w:rsidR="0037731A" w:rsidRDefault="0037731A" w:rsidP="003773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31A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37731A">
        <w:rPr>
          <w:rFonts w:ascii="Times New Roman" w:hAnsi="Times New Roman" w:cs="Times New Roman"/>
          <w:sz w:val="28"/>
          <w:szCs w:val="28"/>
        </w:rPr>
        <w:t xml:space="preserve"> долгосрочный</w:t>
      </w:r>
      <w:r w:rsidR="00E62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7C0" w:rsidRPr="00E627C0" w:rsidRDefault="00E627C0" w:rsidP="003773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27C0"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627C0">
        <w:rPr>
          <w:rFonts w:ascii="Times New Roman" w:hAnsi="Times New Roman" w:cs="Times New Roman"/>
          <w:sz w:val="28"/>
          <w:szCs w:val="28"/>
        </w:rPr>
        <w:t xml:space="preserve">октябрь - </w:t>
      </w:r>
      <w:r>
        <w:rPr>
          <w:rFonts w:ascii="Times New Roman" w:hAnsi="Times New Roman" w:cs="Times New Roman"/>
          <w:sz w:val="28"/>
          <w:szCs w:val="28"/>
        </w:rPr>
        <w:t xml:space="preserve"> март</w:t>
      </w:r>
    </w:p>
    <w:p w:rsidR="0037731A" w:rsidRPr="0037731A" w:rsidRDefault="0037731A" w:rsidP="003773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31A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37731A">
        <w:rPr>
          <w:rFonts w:ascii="Times New Roman" w:hAnsi="Times New Roman" w:cs="Times New Roman"/>
          <w:sz w:val="28"/>
          <w:szCs w:val="28"/>
        </w:rPr>
        <w:t xml:space="preserve">: дети </w:t>
      </w:r>
      <w:r w:rsidR="000E09BD">
        <w:rPr>
          <w:rFonts w:ascii="Times New Roman" w:hAnsi="Times New Roman" w:cs="Times New Roman"/>
          <w:sz w:val="28"/>
          <w:szCs w:val="28"/>
        </w:rPr>
        <w:t xml:space="preserve">второй </w:t>
      </w:r>
      <w:r w:rsidRPr="0037731A">
        <w:rPr>
          <w:rFonts w:ascii="Times New Roman" w:hAnsi="Times New Roman" w:cs="Times New Roman"/>
          <w:sz w:val="28"/>
          <w:szCs w:val="28"/>
        </w:rPr>
        <w:t xml:space="preserve"> младшей группы, родители воспитанников, воспитатель группы</w:t>
      </w:r>
      <w:r w:rsidR="000E09BD">
        <w:rPr>
          <w:rFonts w:ascii="Times New Roman" w:hAnsi="Times New Roman" w:cs="Times New Roman"/>
          <w:sz w:val="28"/>
          <w:szCs w:val="28"/>
        </w:rPr>
        <w:t>.</w:t>
      </w:r>
    </w:p>
    <w:p w:rsidR="00C44989" w:rsidRPr="0034527D" w:rsidRDefault="00C44989" w:rsidP="003773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31A">
        <w:rPr>
          <w:rFonts w:ascii="Times New Roman" w:hAnsi="Times New Roman" w:cs="Times New Roman"/>
          <w:b/>
          <w:sz w:val="28"/>
          <w:szCs w:val="28"/>
        </w:rPr>
        <w:t>Актуальность темы:</w:t>
      </w:r>
      <w:r w:rsidRPr="0034527D">
        <w:rPr>
          <w:rFonts w:ascii="Times New Roman" w:hAnsi="Times New Roman" w:cs="Times New Roman"/>
          <w:sz w:val="28"/>
          <w:szCs w:val="28"/>
        </w:rPr>
        <w:t xml:space="preserve"> в младшем дошкольном возрасте у детей начинают формироваться элементарные представления о явлениях общественной жизни и нормах человеческого общения. Детям этого возраста свойственна большая эмоциональная отзывчивость, что позволяет воспитывать в них любовь, добрые чувства и отношение к окружающим людям и прежде всего, к близким, своей семье. Ознакомление детей с понятием «семья» невозможно без непосредственной поддержки самой семьи. Родители должны </w:t>
      </w:r>
      <w:r w:rsidR="00142229">
        <w:rPr>
          <w:rFonts w:ascii="Times New Roman" w:hAnsi="Times New Roman" w:cs="Times New Roman"/>
          <w:sz w:val="28"/>
          <w:szCs w:val="28"/>
        </w:rPr>
        <w:t xml:space="preserve">объяснить </w:t>
      </w:r>
      <w:r w:rsidRPr="0034527D">
        <w:rPr>
          <w:rFonts w:ascii="Times New Roman" w:hAnsi="Times New Roman" w:cs="Times New Roman"/>
          <w:sz w:val="28"/>
          <w:szCs w:val="28"/>
        </w:rPr>
        <w:t>ребенку</w:t>
      </w:r>
      <w:r w:rsidR="00142229">
        <w:rPr>
          <w:rFonts w:ascii="Times New Roman" w:hAnsi="Times New Roman" w:cs="Times New Roman"/>
          <w:sz w:val="28"/>
          <w:szCs w:val="28"/>
        </w:rPr>
        <w:t>,</w:t>
      </w:r>
      <w:r w:rsidRPr="0034527D">
        <w:rPr>
          <w:rFonts w:ascii="Times New Roman" w:hAnsi="Times New Roman" w:cs="Times New Roman"/>
          <w:sz w:val="28"/>
          <w:szCs w:val="28"/>
        </w:rPr>
        <w:t xml:space="preserve"> что он часть семьи, что это очень важно. В семье все любят друг друга, заботятся друг о друге. </w:t>
      </w:r>
    </w:p>
    <w:p w:rsidR="0037731A" w:rsidRPr="0037731A" w:rsidRDefault="0037731A" w:rsidP="003773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31A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37731A">
        <w:rPr>
          <w:rFonts w:ascii="Times New Roman" w:hAnsi="Times New Roman" w:cs="Times New Roman"/>
          <w:sz w:val="28"/>
          <w:szCs w:val="28"/>
        </w:rPr>
        <w:t xml:space="preserve"> Познание, Коммуникация, Социализация, Художественное творчество, Чтение художественной литературы.</w:t>
      </w:r>
    </w:p>
    <w:p w:rsidR="00C44989" w:rsidRPr="0037731A" w:rsidRDefault="00C44989" w:rsidP="003773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31A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37731A">
        <w:rPr>
          <w:rFonts w:ascii="Times New Roman" w:hAnsi="Times New Roman" w:cs="Times New Roman"/>
          <w:sz w:val="28"/>
          <w:szCs w:val="28"/>
        </w:rPr>
        <w:t xml:space="preserve"> формирование у детей первоначальных представлений о семье.</w:t>
      </w:r>
    </w:p>
    <w:p w:rsidR="00C44989" w:rsidRPr="0037731A" w:rsidRDefault="00C44989" w:rsidP="0037731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731A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C44989" w:rsidRPr="0037731A" w:rsidRDefault="00C44989" w:rsidP="003773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31A">
        <w:rPr>
          <w:rFonts w:ascii="Times New Roman" w:hAnsi="Times New Roman" w:cs="Times New Roman"/>
          <w:sz w:val="28"/>
          <w:szCs w:val="28"/>
        </w:rPr>
        <w:t>1. Вызвать положительные эмоции в беседе о семье, развивать умение выражать свои чувства (радость, нежность)</w:t>
      </w:r>
      <w:r w:rsidR="0037731A">
        <w:rPr>
          <w:rFonts w:ascii="Times New Roman" w:hAnsi="Times New Roman" w:cs="Times New Roman"/>
          <w:sz w:val="28"/>
          <w:szCs w:val="28"/>
        </w:rPr>
        <w:t>;</w:t>
      </w:r>
    </w:p>
    <w:p w:rsidR="00C44989" w:rsidRPr="0037731A" w:rsidRDefault="00C44989" w:rsidP="003773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31A">
        <w:rPr>
          <w:rFonts w:ascii="Times New Roman" w:hAnsi="Times New Roman" w:cs="Times New Roman"/>
          <w:sz w:val="28"/>
          <w:szCs w:val="28"/>
        </w:rPr>
        <w:t>2. Познакомить детей с понятиями «семья», «имя», «фамилия»</w:t>
      </w:r>
      <w:r w:rsidR="0037731A">
        <w:rPr>
          <w:rFonts w:ascii="Times New Roman" w:hAnsi="Times New Roman" w:cs="Times New Roman"/>
          <w:sz w:val="28"/>
          <w:szCs w:val="28"/>
        </w:rPr>
        <w:t>;</w:t>
      </w:r>
    </w:p>
    <w:p w:rsidR="00C44989" w:rsidRPr="0037731A" w:rsidRDefault="00C44989" w:rsidP="003773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31A">
        <w:rPr>
          <w:rFonts w:ascii="Times New Roman" w:hAnsi="Times New Roman" w:cs="Times New Roman"/>
          <w:sz w:val="28"/>
          <w:szCs w:val="28"/>
        </w:rPr>
        <w:t>3. Учить называть членов своей семьи: мама, папа, брат, сестра, бабушка, дедушка</w:t>
      </w:r>
      <w:r w:rsidR="0037731A">
        <w:rPr>
          <w:rFonts w:ascii="Times New Roman" w:hAnsi="Times New Roman" w:cs="Times New Roman"/>
          <w:sz w:val="28"/>
          <w:szCs w:val="28"/>
        </w:rPr>
        <w:t>;</w:t>
      </w:r>
    </w:p>
    <w:p w:rsidR="00C44989" w:rsidRPr="0037731A" w:rsidRDefault="00C44989" w:rsidP="003773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31A">
        <w:rPr>
          <w:rFonts w:ascii="Times New Roman" w:hAnsi="Times New Roman" w:cs="Times New Roman"/>
          <w:sz w:val="28"/>
          <w:szCs w:val="28"/>
        </w:rPr>
        <w:t>4. Способствовать активному вовлечению родителей в совместную деятельность с ребенком в условиях семьи и детского сада</w:t>
      </w:r>
      <w:r w:rsidR="0037731A">
        <w:rPr>
          <w:rFonts w:ascii="Times New Roman" w:hAnsi="Times New Roman" w:cs="Times New Roman"/>
          <w:sz w:val="28"/>
          <w:szCs w:val="28"/>
        </w:rPr>
        <w:t>.</w:t>
      </w:r>
    </w:p>
    <w:p w:rsidR="0037731A" w:rsidRDefault="00C44989" w:rsidP="00C44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731A">
        <w:rPr>
          <w:rFonts w:ascii="Times New Roman" w:hAnsi="Times New Roman" w:cs="Times New Roman"/>
          <w:b/>
          <w:sz w:val="28"/>
          <w:szCs w:val="28"/>
        </w:rPr>
        <w:t>Предполагаемые результаты:</w:t>
      </w:r>
    </w:p>
    <w:p w:rsidR="00E3755B" w:rsidRPr="00E3755B" w:rsidRDefault="00E3755B" w:rsidP="00E3755B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="00C44989" w:rsidRPr="00E3755B">
        <w:rPr>
          <w:rFonts w:ascii="Times New Roman" w:hAnsi="Times New Roman" w:cs="Times New Roman"/>
          <w:sz w:val="28"/>
          <w:szCs w:val="28"/>
        </w:rPr>
        <w:t>ети</w:t>
      </w:r>
      <w:r w:rsidRPr="00E3755B">
        <w:rPr>
          <w:rFonts w:ascii="Times New Roman" w:hAnsi="Times New Roman" w:cs="Times New Roman"/>
          <w:sz w:val="28"/>
          <w:szCs w:val="28"/>
        </w:rPr>
        <w:t xml:space="preserve"> знают имена своих родных;</w:t>
      </w:r>
    </w:p>
    <w:p w:rsidR="00E3755B" w:rsidRPr="00E3755B" w:rsidRDefault="00E3755B" w:rsidP="00E3755B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Pr="00E3755B">
        <w:rPr>
          <w:rFonts w:ascii="Times New Roman" w:hAnsi="Times New Roman" w:cs="Times New Roman"/>
          <w:sz w:val="28"/>
          <w:szCs w:val="28"/>
        </w:rPr>
        <w:t xml:space="preserve">асширился объём знаний </w:t>
      </w:r>
      <w:r w:rsidR="00C44989" w:rsidRPr="00E3755B">
        <w:rPr>
          <w:rFonts w:ascii="Times New Roman" w:hAnsi="Times New Roman" w:cs="Times New Roman"/>
          <w:sz w:val="28"/>
          <w:szCs w:val="28"/>
        </w:rPr>
        <w:t>о своей семье</w:t>
      </w:r>
      <w:r w:rsidRPr="00E3755B">
        <w:rPr>
          <w:rFonts w:ascii="Times New Roman" w:hAnsi="Times New Roman" w:cs="Times New Roman"/>
          <w:sz w:val="28"/>
          <w:szCs w:val="28"/>
        </w:rPr>
        <w:t>;</w:t>
      </w:r>
    </w:p>
    <w:p w:rsidR="00AA42FA" w:rsidRDefault="00E3755B" w:rsidP="0049464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C44989" w:rsidRPr="00E3755B">
        <w:rPr>
          <w:rFonts w:ascii="Times New Roman" w:hAnsi="Times New Roman" w:cs="Times New Roman"/>
          <w:sz w:val="28"/>
          <w:szCs w:val="28"/>
        </w:rPr>
        <w:t>овместная деятельность способствова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C44989" w:rsidRPr="00E3755B">
        <w:rPr>
          <w:rFonts w:ascii="Times New Roman" w:hAnsi="Times New Roman" w:cs="Times New Roman"/>
          <w:sz w:val="28"/>
          <w:szCs w:val="28"/>
        </w:rPr>
        <w:t xml:space="preserve"> укреплению детских – родительских отно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567F" w:rsidRDefault="0061567F" w:rsidP="00C44989">
      <w:pPr>
        <w:rPr>
          <w:rFonts w:ascii="Times New Roman" w:hAnsi="Times New Roman" w:cs="Times New Roman"/>
          <w:sz w:val="28"/>
          <w:szCs w:val="28"/>
        </w:rPr>
      </w:pPr>
    </w:p>
    <w:p w:rsidR="006A2993" w:rsidRDefault="006A2993" w:rsidP="00C44989">
      <w:pPr>
        <w:rPr>
          <w:rFonts w:ascii="Times New Roman" w:hAnsi="Times New Roman" w:cs="Times New Roman"/>
          <w:sz w:val="28"/>
          <w:szCs w:val="28"/>
        </w:rPr>
      </w:pPr>
    </w:p>
    <w:p w:rsidR="00BD1DC7" w:rsidRDefault="00BD1DC7" w:rsidP="00C4498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712"/>
        <w:gridCol w:w="1226"/>
        <w:gridCol w:w="2956"/>
        <w:gridCol w:w="2712"/>
      </w:tblGrid>
      <w:tr w:rsidR="00772183" w:rsidTr="00BD1DC7">
        <w:tc>
          <w:tcPr>
            <w:tcW w:w="2712" w:type="dxa"/>
          </w:tcPr>
          <w:p w:rsidR="00772183" w:rsidRDefault="00772183" w:rsidP="00772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1226" w:type="dxa"/>
          </w:tcPr>
          <w:p w:rsidR="00772183" w:rsidRDefault="00772183" w:rsidP="00772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956" w:type="dxa"/>
          </w:tcPr>
          <w:p w:rsidR="00772183" w:rsidRDefault="00772183" w:rsidP="00772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 с детьми</w:t>
            </w:r>
          </w:p>
        </w:tc>
        <w:tc>
          <w:tcPr>
            <w:tcW w:w="2712" w:type="dxa"/>
          </w:tcPr>
          <w:p w:rsidR="00772183" w:rsidRDefault="00772183" w:rsidP="00772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 с</w:t>
            </w:r>
            <w:r w:rsidR="00854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ями</w:t>
            </w:r>
          </w:p>
        </w:tc>
      </w:tr>
      <w:tr w:rsidR="00772183" w:rsidTr="00BD1DC7">
        <w:tc>
          <w:tcPr>
            <w:tcW w:w="2712" w:type="dxa"/>
            <w:vMerge w:val="restart"/>
          </w:tcPr>
          <w:p w:rsidR="00772183" w:rsidRPr="00772183" w:rsidRDefault="0061567F" w:rsidP="00C449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2183">
              <w:rPr>
                <w:rFonts w:ascii="Times New Roman" w:hAnsi="Times New Roman" w:cs="Times New Roman"/>
                <w:sz w:val="28"/>
                <w:szCs w:val="28"/>
              </w:rPr>
              <w:t xml:space="preserve">.Подготовительный </w:t>
            </w:r>
          </w:p>
        </w:tc>
        <w:tc>
          <w:tcPr>
            <w:tcW w:w="1226" w:type="dxa"/>
            <w:vMerge w:val="restart"/>
          </w:tcPr>
          <w:p w:rsidR="00772183" w:rsidRDefault="00772183" w:rsidP="00C449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56" w:type="dxa"/>
          </w:tcPr>
          <w:p w:rsidR="00772183" w:rsidRDefault="008C5623" w:rsidP="0030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433D6">
              <w:rPr>
                <w:rFonts w:ascii="Times New Roman" w:hAnsi="Times New Roman" w:cs="Times New Roman"/>
                <w:sz w:val="28"/>
                <w:szCs w:val="28"/>
              </w:rPr>
              <w:t xml:space="preserve">точнение знаний детьми имён мам, </w:t>
            </w:r>
            <w:proofErr w:type="spellStart"/>
            <w:r w:rsidR="00E433D6">
              <w:rPr>
                <w:rFonts w:ascii="Times New Roman" w:hAnsi="Times New Roman" w:cs="Times New Roman"/>
                <w:sz w:val="28"/>
                <w:szCs w:val="28"/>
              </w:rPr>
              <w:t>пап,дедушек,бабушек</w:t>
            </w:r>
            <w:proofErr w:type="spellEnd"/>
            <w:r w:rsidR="00F319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12" w:type="dxa"/>
          </w:tcPr>
          <w:p w:rsidR="00E433D6" w:rsidRPr="000E09BD" w:rsidRDefault="008C5623" w:rsidP="0030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433D6">
              <w:rPr>
                <w:rFonts w:ascii="Times New Roman" w:hAnsi="Times New Roman" w:cs="Times New Roman"/>
                <w:sz w:val="28"/>
                <w:szCs w:val="28"/>
              </w:rPr>
              <w:t xml:space="preserve">ринести </w:t>
            </w:r>
            <w:r w:rsidR="00E433D6" w:rsidRPr="000E09BD">
              <w:rPr>
                <w:rFonts w:ascii="Times New Roman" w:hAnsi="Times New Roman" w:cs="Times New Roman"/>
                <w:sz w:val="28"/>
                <w:szCs w:val="28"/>
              </w:rPr>
              <w:t>фотографию своей семьи</w:t>
            </w:r>
            <w:r w:rsidR="00E433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2183" w:rsidRDefault="00772183" w:rsidP="00C449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183" w:rsidTr="00BD1DC7">
        <w:tc>
          <w:tcPr>
            <w:tcW w:w="2712" w:type="dxa"/>
            <w:vMerge/>
          </w:tcPr>
          <w:p w:rsidR="00772183" w:rsidRDefault="00772183" w:rsidP="00C449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vMerge/>
          </w:tcPr>
          <w:p w:rsidR="00772183" w:rsidRDefault="00772183" w:rsidP="00C449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dxa"/>
          </w:tcPr>
          <w:p w:rsidR="00772183" w:rsidRDefault="00772183" w:rsidP="0030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E433D6" w:rsidRPr="000E09BD" w:rsidRDefault="008C5623" w:rsidP="0030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433D6" w:rsidRPr="000E09BD">
              <w:rPr>
                <w:rFonts w:ascii="Times New Roman" w:hAnsi="Times New Roman" w:cs="Times New Roman"/>
                <w:sz w:val="28"/>
                <w:szCs w:val="28"/>
              </w:rPr>
              <w:t>аполнение анкет родителями</w:t>
            </w:r>
            <w:r w:rsidR="00E433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2183" w:rsidRDefault="00301EC4" w:rsidP="0030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из бросового материала «Золотая осень»</w:t>
            </w:r>
          </w:p>
        </w:tc>
      </w:tr>
      <w:tr w:rsidR="00772183" w:rsidTr="00BD1DC7">
        <w:tc>
          <w:tcPr>
            <w:tcW w:w="2712" w:type="dxa"/>
            <w:vMerge/>
          </w:tcPr>
          <w:p w:rsidR="00772183" w:rsidRDefault="00772183" w:rsidP="00C449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vMerge/>
          </w:tcPr>
          <w:p w:rsidR="00772183" w:rsidRDefault="00772183" w:rsidP="00C449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dxa"/>
          </w:tcPr>
          <w:p w:rsidR="00772183" w:rsidRDefault="00772183" w:rsidP="00C449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772183" w:rsidRDefault="00772183" w:rsidP="00C449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183" w:rsidTr="00BD1DC7">
        <w:trPr>
          <w:trHeight w:val="70"/>
        </w:trPr>
        <w:tc>
          <w:tcPr>
            <w:tcW w:w="2712" w:type="dxa"/>
            <w:vMerge/>
          </w:tcPr>
          <w:p w:rsidR="00772183" w:rsidRDefault="00772183" w:rsidP="00C449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vMerge/>
          </w:tcPr>
          <w:p w:rsidR="00772183" w:rsidRDefault="00772183" w:rsidP="00C449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dxa"/>
          </w:tcPr>
          <w:p w:rsidR="00772183" w:rsidRDefault="00772183" w:rsidP="00C449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772183" w:rsidRDefault="00772183" w:rsidP="00C449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183" w:rsidTr="00BD1DC7">
        <w:tc>
          <w:tcPr>
            <w:tcW w:w="2712" w:type="dxa"/>
          </w:tcPr>
          <w:p w:rsidR="00772183" w:rsidRDefault="008C5623" w:rsidP="008C5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еализация плана</w:t>
            </w:r>
          </w:p>
        </w:tc>
        <w:tc>
          <w:tcPr>
            <w:tcW w:w="1226" w:type="dxa"/>
          </w:tcPr>
          <w:p w:rsidR="00772183" w:rsidRDefault="008C5623" w:rsidP="008C5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8C5623" w:rsidRDefault="008C5623" w:rsidP="008C5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623" w:rsidRDefault="008C5623" w:rsidP="008C5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dxa"/>
          </w:tcPr>
          <w:p w:rsidR="00772183" w:rsidRDefault="008C5623" w:rsidP="0030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детьми имён 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дителей,бабуше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едушек.</w:t>
            </w:r>
          </w:p>
          <w:p w:rsidR="00952CDC" w:rsidRDefault="00952CDC" w:rsidP="0030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«Мамы всякие нужны».</w:t>
            </w:r>
          </w:p>
          <w:p w:rsidR="00E16049" w:rsidRDefault="00A8674C" w:rsidP="00E16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ма»</w:t>
            </w:r>
            <w:r w:rsidR="00E160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674C" w:rsidRDefault="00A8674C" w:rsidP="008C5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р</w:t>
            </w:r>
            <w:r w:rsidR="00301E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Семья»</w:t>
            </w:r>
          </w:p>
        </w:tc>
        <w:tc>
          <w:tcPr>
            <w:tcW w:w="2712" w:type="dxa"/>
          </w:tcPr>
          <w:p w:rsidR="00A8674C" w:rsidRDefault="00A8674C" w:rsidP="0030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– передвиж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ловицы,поговор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загадки о семье»</w:t>
            </w:r>
          </w:p>
        </w:tc>
      </w:tr>
      <w:tr w:rsidR="00772183" w:rsidTr="00BD1DC7">
        <w:tc>
          <w:tcPr>
            <w:tcW w:w="2712" w:type="dxa"/>
          </w:tcPr>
          <w:p w:rsidR="00772183" w:rsidRDefault="00772183" w:rsidP="00C449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772183" w:rsidRDefault="00A8674C" w:rsidP="00A86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56" w:type="dxa"/>
          </w:tcPr>
          <w:p w:rsidR="00301EC4" w:rsidRDefault="00A8674C" w:rsidP="0030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  <w:p w:rsidR="00772183" w:rsidRDefault="00A8674C" w:rsidP="0030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я семья»</w:t>
            </w:r>
            <w:r w:rsidR="00301E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1EC4" w:rsidRDefault="00301EC4" w:rsidP="0030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="00F31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7742">
              <w:rPr>
                <w:rFonts w:ascii="Times New Roman" w:hAnsi="Times New Roman" w:cs="Times New Roman"/>
                <w:sz w:val="28"/>
                <w:szCs w:val="28"/>
              </w:rPr>
              <w:t>рассказа</w:t>
            </w:r>
            <w:r w:rsidRPr="0032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1EC4" w:rsidRDefault="00301EC4" w:rsidP="0030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4E8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gramStart"/>
            <w:r w:rsidRPr="003264E8">
              <w:rPr>
                <w:rFonts w:ascii="Times New Roman" w:hAnsi="Times New Roman" w:cs="Times New Roman"/>
                <w:sz w:val="28"/>
                <w:szCs w:val="28"/>
              </w:rPr>
              <w:t>Гра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4E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 w:rsidRPr="003264E8">
              <w:rPr>
                <w:rFonts w:ascii="Times New Roman" w:hAnsi="Times New Roman" w:cs="Times New Roman"/>
                <w:sz w:val="28"/>
                <w:szCs w:val="28"/>
              </w:rPr>
              <w:t>Мам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1EC4" w:rsidRDefault="00301EC4" w:rsidP="0030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р. игра «Семья».</w:t>
            </w:r>
          </w:p>
          <w:p w:rsidR="00952CDC" w:rsidRDefault="006A7742" w:rsidP="0030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</w:p>
          <w:p w:rsidR="00301EC4" w:rsidRDefault="00AA42FA" w:rsidP="0030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тво (лепка) «Угощение для родных».</w:t>
            </w:r>
          </w:p>
        </w:tc>
        <w:tc>
          <w:tcPr>
            <w:tcW w:w="2712" w:type="dxa"/>
          </w:tcPr>
          <w:p w:rsidR="00772183" w:rsidRDefault="00A8674C" w:rsidP="0030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из бросового материала</w:t>
            </w:r>
            <w:r w:rsidR="00301EC4">
              <w:rPr>
                <w:rFonts w:ascii="Times New Roman" w:hAnsi="Times New Roman" w:cs="Times New Roman"/>
                <w:sz w:val="28"/>
                <w:szCs w:val="28"/>
              </w:rPr>
              <w:t xml:space="preserve"> «Зимушка хрустальная»</w:t>
            </w:r>
          </w:p>
          <w:p w:rsidR="00301EC4" w:rsidRDefault="00301EC4" w:rsidP="0030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пка-передвижка </w:t>
            </w:r>
          </w:p>
          <w:p w:rsidR="00301EC4" w:rsidRDefault="00301EC4" w:rsidP="0030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9BD">
              <w:rPr>
                <w:rFonts w:ascii="Times New Roman" w:hAnsi="Times New Roman" w:cs="Times New Roman"/>
                <w:sz w:val="28"/>
                <w:szCs w:val="28"/>
              </w:rPr>
              <w:t>«10 запове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родителей</w:t>
            </w:r>
            <w:r w:rsidRPr="000E09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2183" w:rsidTr="00BD1DC7">
        <w:tc>
          <w:tcPr>
            <w:tcW w:w="2712" w:type="dxa"/>
          </w:tcPr>
          <w:p w:rsidR="00772183" w:rsidRDefault="00772183" w:rsidP="00C449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772183" w:rsidRDefault="00301EC4" w:rsidP="00301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56" w:type="dxa"/>
          </w:tcPr>
          <w:p w:rsidR="00AA42FA" w:rsidRDefault="00AA42FA" w:rsidP="00AA4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="00952CDC">
              <w:rPr>
                <w:rFonts w:ascii="Times New Roman" w:hAnsi="Times New Roman" w:cs="Times New Roman"/>
                <w:sz w:val="28"/>
                <w:szCs w:val="28"/>
              </w:rPr>
              <w:t xml:space="preserve"> рассказа</w:t>
            </w:r>
          </w:p>
          <w:p w:rsidR="00772183" w:rsidRDefault="00AA42FA" w:rsidP="00AA4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4E8">
              <w:rPr>
                <w:rFonts w:ascii="Times New Roman" w:hAnsi="Times New Roman" w:cs="Times New Roman"/>
                <w:sz w:val="28"/>
                <w:szCs w:val="28"/>
              </w:rPr>
              <w:t>В. Сухомлинского «Моя мама пах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лебом».</w:t>
            </w:r>
          </w:p>
          <w:p w:rsidR="00AA42FA" w:rsidRDefault="00C7274E" w:rsidP="00AA4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.иг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емья».</w:t>
            </w:r>
          </w:p>
          <w:p w:rsidR="00C7274E" w:rsidRDefault="00C7274E" w:rsidP="00AA4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о-печатная игра «Семья».</w:t>
            </w:r>
          </w:p>
          <w:p w:rsidR="00C7274E" w:rsidRDefault="00C7274E" w:rsidP="00AA4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772183" w:rsidRDefault="00C7274E" w:rsidP="00C72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а</w:t>
            </w:r>
          </w:p>
          <w:p w:rsidR="00C7274E" w:rsidRDefault="00C7274E" w:rsidP="00C72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папа».</w:t>
            </w:r>
          </w:p>
          <w:p w:rsidR="00E3755B" w:rsidRDefault="00E3755B" w:rsidP="00E3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-передвижка</w:t>
            </w:r>
          </w:p>
          <w:p w:rsidR="00E3755B" w:rsidRDefault="00E3755B" w:rsidP="00E3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ль отца в  жизни ребёнка».</w:t>
            </w:r>
          </w:p>
          <w:p w:rsidR="00E3755B" w:rsidRDefault="00E3755B" w:rsidP="00C72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183" w:rsidTr="00BD1DC7">
        <w:tc>
          <w:tcPr>
            <w:tcW w:w="2712" w:type="dxa"/>
          </w:tcPr>
          <w:p w:rsidR="00772183" w:rsidRDefault="00772183" w:rsidP="00C449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772183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56" w:type="dxa"/>
          </w:tcPr>
          <w:p w:rsidR="00337011" w:rsidRDefault="00952CDC" w:rsidP="00AA4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  <w:r w:rsidR="00337011">
              <w:rPr>
                <w:rFonts w:ascii="Times New Roman" w:hAnsi="Times New Roman" w:cs="Times New Roman"/>
                <w:sz w:val="28"/>
                <w:szCs w:val="28"/>
              </w:rPr>
              <w:t xml:space="preserve"> «Поздравляем наших пап».</w:t>
            </w:r>
          </w:p>
          <w:p w:rsidR="00337011" w:rsidRDefault="00337011" w:rsidP="00AA4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</w:t>
            </w:r>
          </w:p>
          <w:p w:rsidR="00337011" w:rsidRDefault="00337011" w:rsidP="00AA4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4E8">
              <w:rPr>
                <w:rFonts w:ascii="Times New Roman" w:hAnsi="Times New Roman" w:cs="Times New Roman"/>
                <w:sz w:val="28"/>
                <w:szCs w:val="28"/>
              </w:rPr>
              <w:t xml:space="preserve">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еб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т дедушка».</w:t>
            </w:r>
          </w:p>
          <w:p w:rsidR="00E3675F" w:rsidRDefault="00C7274E" w:rsidP="00AA4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</w:t>
            </w:r>
            <w:r w:rsidR="00E3675F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онструирование)</w:t>
            </w:r>
          </w:p>
          <w:p w:rsidR="00AA42FA" w:rsidRDefault="00E3675F" w:rsidP="00AA4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="00AA42FA" w:rsidRPr="003264E8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="00AA42FA"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A42FA">
              <w:rPr>
                <w:rFonts w:ascii="Times New Roman" w:hAnsi="Times New Roman" w:cs="Times New Roman"/>
                <w:sz w:val="28"/>
                <w:szCs w:val="28"/>
              </w:rPr>
              <w:t xml:space="preserve"> ко Дню защитника Оте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3675F" w:rsidRDefault="00C7274E" w:rsidP="00E36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</w:t>
            </w:r>
            <w:r w:rsidR="00E3675F"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ппликация)</w:t>
            </w:r>
          </w:p>
          <w:p w:rsidR="00AA42FA" w:rsidRDefault="00E3675F" w:rsidP="00AA4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</w:t>
            </w:r>
            <w:r w:rsidR="00AA42FA">
              <w:rPr>
                <w:rFonts w:ascii="Times New Roman" w:hAnsi="Times New Roman" w:cs="Times New Roman"/>
                <w:sz w:val="28"/>
                <w:szCs w:val="28"/>
              </w:rPr>
              <w:t>ода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A42FA">
              <w:rPr>
                <w:rFonts w:ascii="Times New Roman" w:hAnsi="Times New Roman" w:cs="Times New Roman"/>
                <w:sz w:val="28"/>
                <w:szCs w:val="28"/>
              </w:rPr>
              <w:t xml:space="preserve"> мамам и бабу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».</w:t>
            </w:r>
          </w:p>
          <w:p w:rsidR="00E3755B" w:rsidRPr="003264E8" w:rsidRDefault="00E3755B" w:rsidP="00AA4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р. игры «Семья», «Едем в гости к бабушке».</w:t>
            </w:r>
          </w:p>
          <w:p w:rsidR="00772183" w:rsidRDefault="00772183" w:rsidP="00C449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952CDC" w:rsidRDefault="00952CDC" w:rsidP="00AA4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утреннику: разучивание стихотворений.</w:t>
            </w:r>
          </w:p>
          <w:p w:rsidR="00E3755B" w:rsidRDefault="00952CDC" w:rsidP="00E3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Семья в жизни ребёнка».</w:t>
            </w:r>
          </w:p>
          <w:p w:rsidR="00E3755B" w:rsidRDefault="00E3755B" w:rsidP="00E3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семейных газет «Наша дружная семья».</w:t>
            </w:r>
          </w:p>
          <w:p w:rsidR="00952CDC" w:rsidRDefault="00952CDC" w:rsidP="00AA4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183" w:rsidTr="00BD1DC7">
        <w:tc>
          <w:tcPr>
            <w:tcW w:w="2712" w:type="dxa"/>
          </w:tcPr>
          <w:p w:rsidR="00772183" w:rsidRDefault="00952CDC" w:rsidP="00952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езентация проекта</w:t>
            </w:r>
          </w:p>
        </w:tc>
        <w:tc>
          <w:tcPr>
            <w:tcW w:w="1226" w:type="dxa"/>
          </w:tcPr>
          <w:p w:rsidR="00772183" w:rsidRDefault="00952CDC" w:rsidP="00952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56" w:type="dxa"/>
          </w:tcPr>
          <w:p w:rsidR="00E3755B" w:rsidRDefault="00E3755B" w:rsidP="00E3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(рисование) «</w:t>
            </w:r>
            <w:r w:rsidR="00E16049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160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2183" w:rsidRDefault="00E3755B" w:rsidP="00E3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 «Праздник наших мам и бабушек».</w:t>
            </w:r>
          </w:p>
        </w:tc>
        <w:tc>
          <w:tcPr>
            <w:tcW w:w="2712" w:type="dxa"/>
          </w:tcPr>
          <w:p w:rsidR="00952CDC" w:rsidRDefault="00E3755B" w:rsidP="00952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="00952CDC">
              <w:rPr>
                <w:rFonts w:ascii="Times New Roman" w:hAnsi="Times New Roman" w:cs="Times New Roman"/>
                <w:sz w:val="28"/>
                <w:szCs w:val="28"/>
              </w:rPr>
              <w:t>семейных газет «Наша дружная сем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отоальбомов.</w:t>
            </w:r>
          </w:p>
          <w:p w:rsidR="00772183" w:rsidRDefault="00772183" w:rsidP="00C449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4989" w:rsidRDefault="00C44989" w:rsidP="00C449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4989" w:rsidRDefault="00E16049" w:rsidP="00E160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E16049" w:rsidRDefault="00E16049" w:rsidP="00E160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етохина А.Я. «Нравственно – патриотическое воспитание детей дошкольного возраста»;</w:t>
      </w:r>
    </w:p>
    <w:p w:rsidR="00E16049" w:rsidRDefault="00E16049" w:rsidP="00E160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нязева О.Л. «Приобщение к истокам русской народной культуры»</w:t>
      </w:r>
      <w:r w:rsidR="008A3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A3CF9">
        <w:rPr>
          <w:rFonts w:ascii="Times New Roman" w:hAnsi="Times New Roman" w:cs="Times New Roman"/>
          <w:sz w:val="28"/>
          <w:szCs w:val="28"/>
        </w:rPr>
        <w:t xml:space="preserve"> СПб.: Детство-Пресс, </w:t>
      </w:r>
      <w:r>
        <w:rPr>
          <w:rFonts w:ascii="Times New Roman" w:hAnsi="Times New Roman" w:cs="Times New Roman"/>
          <w:sz w:val="28"/>
          <w:szCs w:val="28"/>
        </w:rPr>
        <w:t>2000г.;</w:t>
      </w:r>
    </w:p>
    <w:p w:rsidR="00CB6232" w:rsidRDefault="00E16049" w:rsidP="00E160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B6232">
        <w:rPr>
          <w:rFonts w:ascii="Times New Roman" w:hAnsi="Times New Roman" w:cs="Times New Roman"/>
          <w:sz w:val="28"/>
          <w:szCs w:val="28"/>
        </w:rPr>
        <w:t xml:space="preserve">«Комплексные занятия по программе «От рождения до года»» под редакцией Н.Е. </w:t>
      </w:r>
      <w:proofErr w:type="spellStart"/>
      <w:r w:rsidR="00CB6232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CB6232">
        <w:rPr>
          <w:rFonts w:ascii="Times New Roman" w:hAnsi="Times New Roman" w:cs="Times New Roman"/>
          <w:sz w:val="28"/>
          <w:szCs w:val="28"/>
        </w:rPr>
        <w:t>, Т.С. Комаровой-2012г.;</w:t>
      </w:r>
    </w:p>
    <w:p w:rsidR="00FE76F0" w:rsidRDefault="00CB6232" w:rsidP="00E160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чкина Н.А. «Метод проекта в дошкольном образовании»</w:t>
      </w:r>
      <w:r w:rsidR="008A3CF9">
        <w:rPr>
          <w:rFonts w:ascii="Times New Roman" w:hAnsi="Times New Roman" w:cs="Times New Roman"/>
          <w:sz w:val="28"/>
          <w:szCs w:val="28"/>
        </w:rPr>
        <w:t xml:space="preserve">. – М.: Мозаика-Синтез,  </w:t>
      </w:r>
      <w:r>
        <w:rPr>
          <w:rFonts w:ascii="Times New Roman" w:hAnsi="Times New Roman" w:cs="Times New Roman"/>
          <w:sz w:val="28"/>
          <w:szCs w:val="28"/>
        </w:rPr>
        <w:t>2012г.</w:t>
      </w:r>
      <w:r w:rsidR="008A3CF9">
        <w:rPr>
          <w:rFonts w:ascii="Times New Roman" w:hAnsi="Times New Roman" w:cs="Times New Roman"/>
          <w:sz w:val="28"/>
          <w:szCs w:val="28"/>
        </w:rPr>
        <w:t>;</w:t>
      </w:r>
    </w:p>
    <w:p w:rsidR="00E16049" w:rsidRPr="00C44989" w:rsidRDefault="00CB6232" w:rsidP="00E160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16049">
        <w:rPr>
          <w:rFonts w:ascii="Times New Roman" w:hAnsi="Times New Roman" w:cs="Times New Roman"/>
          <w:sz w:val="28"/>
          <w:szCs w:val="28"/>
        </w:rPr>
        <w:t>Шипицына Л.М. «Азбука общения».</w:t>
      </w:r>
    </w:p>
    <w:sectPr w:rsidR="00E16049" w:rsidRPr="00C44989" w:rsidSect="00BD1DC7"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24D9D"/>
    <w:multiLevelType w:val="hybridMultilevel"/>
    <w:tmpl w:val="D40E9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44989"/>
    <w:rsid w:val="00030D93"/>
    <w:rsid w:val="000417A9"/>
    <w:rsid w:val="00065C47"/>
    <w:rsid w:val="000E09BD"/>
    <w:rsid w:val="00126D87"/>
    <w:rsid w:val="00142229"/>
    <w:rsid w:val="00301EC4"/>
    <w:rsid w:val="003264E8"/>
    <w:rsid w:val="00337011"/>
    <w:rsid w:val="0034527D"/>
    <w:rsid w:val="003609F5"/>
    <w:rsid w:val="0037731A"/>
    <w:rsid w:val="004841A8"/>
    <w:rsid w:val="00494648"/>
    <w:rsid w:val="004C6313"/>
    <w:rsid w:val="00554442"/>
    <w:rsid w:val="005B306F"/>
    <w:rsid w:val="0061567F"/>
    <w:rsid w:val="006A2993"/>
    <w:rsid w:val="006A7742"/>
    <w:rsid w:val="006D5E30"/>
    <w:rsid w:val="00750EA1"/>
    <w:rsid w:val="00772183"/>
    <w:rsid w:val="007C7C44"/>
    <w:rsid w:val="008543E1"/>
    <w:rsid w:val="008A3CF9"/>
    <w:rsid w:val="008C5623"/>
    <w:rsid w:val="0094245E"/>
    <w:rsid w:val="00952CDC"/>
    <w:rsid w:val="009643D3"/>
    <w:rsid w:val="00967139"/>
    <w:rsid w:val="009A0212"/>
    <w:rsid w:val="009A7946"/>
    <w:rsid w:val="00A35064"/>
    <w:rsid w:val="00A44B6B"/>
    <w:rsid w:val="00A8674C"/>
    <w:rsid w:val="00AA42FA"/>
    <w:rsid w:val="00BD1DC7"/>
    <w:rsid w:val="00C44989"/>
    <w:rsid w:val="00C7274E"/>
    <w:rsid w:val="00CB0902"/>
    <w:rsid w:val="00CB6232"/>
    <w:rsid w:val="00CF343C"/>
    <w:rsid w:val="00E16049"/>
    <w:rsid w:val="00E3675F"/>
    <w:rsid w:val="00E3755B"/>
    <w:rsid w:val="00E433D6"/>
    <w:rsid w:val="00E627C0"/>
    <w:rsid w:val="00F3193D"/>
    <w:rsid w:val="00FE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3E149"/>
  <w15:docId w15:val="{FAC5F6B7-8985-4B8B-B782-F164E55F0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4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37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94C72-C9BD-4EDC-8BB1-CB663059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Admin</cp:lastModifiedBy>
  <cp:revision>22</cp:revision>
  <dcterms:created xsi:type="dcterms:W3CDTF">2014-03-23T07:37:00Z</dcterms:created>
  <dcterms:modified xsi:type="dcterms:W3CDTF">2020-11-20T09:48:00Z</dcterms:modified>
</cp:coreProperties>
</file>